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2137" w14:textId="2897E2AB" w:rsidR="00C143DF" w:rsidRDefault="00C143DF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65DF8A72" w14:textId="1B20F5D6" w:rsidR="001964DB" w:rsidRDefault="004A4165" w:rsidP="004A4165">
      <w:pPr>
        <w:tabs>
          <w:tab w:val="left" w:pos="3480"/>
        </w:tabs>
        <w:jc w:val="both"/>
        <w:rPr>
          <w:rFonts w:ascii="Arial Narrow" w:hAnsi="Arial Narrow" w:cs="Arial"/>
          <w:sz w:val="14"/>
          <w:szCs w:val="16"/>
        </w:rPr>
      </w:pPr>
      <w:r>
        <w:rPr>
          <w:rFonts w:ascii="Arial Narrow" w:hAnsi="Arial Narrow" w:cs="Arial"/>
          <w:sz w:val="14"/>
          <w:szCs w:val="16"/>
        </w:rPr>
        <w:tab/>
      </w:r>
    </w:p>
    <w:p w14:paraId="63AA4734" w14:textId="167A8217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1FCDD39C" w14:textId="363BD4C6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0FDFDC6D" w14:textId="3507682D" w:rsidR="001964DB" w:rsidRPr="00FD4BAB" w:rsidRDefault="00A8643B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  <w:r w:rsidRPr="00A8643B">
        <w:rPr>
          <w:rFonts w:ascii="Arial" w:hAnsi="Arial" w:cs="Arial"/>
          <w:sz w:val="18"/>
          <w:szCs w:val="18"/>
          <w:highlight w:val="yellow"/>
          <w:lang w:eastAsia="es-MX"/>
        </w:rPr>
        <w:t>NÚMERO DE OFICIO DE LA URES SOLICITANTE</w:t>
      </w:r>
    </w:p>
    <w:p w14:paraId="1A180CAE" w14:textId="77777777" w:rsidR="001964DB" w:rsidRPr="00FD4BA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</w:p>
    <w:p w14:paraId="27AB22D7" w14:textId="7834660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FD4BAB">
        <w:rPr>
          <w:rFonts w:ascii="Arial" w:hAnsi="Arial" w:cs="Arial"/>
          <w:b/>
          <w:sz w:val="20"/>
          <w:szCs w:val="22"/>
        </w:rPr>
        <w:t xml:space="preserve">Mtra. </w:t>
      </w:r>
      <w:r>
        <w:rPr>
          <w:rFonts w:ascii="Arial" w:hAnsi="Arial" w:cs="Arial"/>
          <w:b/>
          <w:sz w:val="20"/>
          <w:szCs w:val="22"/>
        </w:rPr>
        <w:t>Ana Bertha Solano Navarro</w:t>
      </w:r>
    </w:p>
    <w:p w14:paraId="6B644B5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ordinadora de Finanzas</w:t>
      </w:r>
    </w:p>
    <w:p w14:paraId="01AB8CD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>Presente.</w:t>
      </w:r>
    </w:p>
    <w:p w14:paraId="2D470985" w14:textId="77777777" w:rsidR="001964DB" w:rsidRPr="0097742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6F758A7" w14:textId="1546F3F5" w:rsidR="001964DB" w:rsidRPr="00CE2FD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 xml:space="preserve">Por este </w:t>
      </w:r>
      <w:r w:rsidR="005F17F7">
        <w:rPr>
          <w:rFonts w:ascii="Arial" w:hAnsi="Arial" w:cs="Arial"/>
          <w:sz w:val="20"/>
          <w:szCs w:val="22"/>
        </w:rPr>
        <w:t xml:space="preserve">medio </w:t>
      </w:r>
      <w:r w:rsidRPr="00977421">
        <w:rPr>
          <w:rFonts w:ascii="Arial" w:hAnsi="Arial" w:cs="Arial"/>
          <w:sz w:val="20"/>
          <w:szCs w:val="22"/>
        </w:rPr>
        <w:t xml:space="preserve">solicito su apoyo para llevar a cabo las gestiones administrativas necesarias para </w:t>
      </w:r>
      <w:r w:rsidR="005827F6">
        <w:rPr>
          <w:rFonts w:ascii="Arial" w:hAnsi="Arial" w:cs="Arial"/>
          <w:sz w:val="20"/>
          <w:szCs w:val="22"/>
        </w:rPr>
        <w:t xml:space="preserve">realizar el siguiente </w:t>
      </w:r>
      <w:r w:rsidR="005827F6" w:rsidRPr="00CE2FD1">
        <w:rPr>
          <w:rFonts w:ascii="Arial" w:hAnsi="Arial" w:cs="Arial"/>
          <w:b/>
          <w:sz w:val="20"/>
          <w:szCs w:val="22"/>
        </w:rPr>
        <w:t>reembolso</w:t>
      </w:r>
      <w:r w:rsidR="00DB335C">
        <w:rPr>
          <w:rFonts w:ascii="Arial" w:hAnsi="Arial" w:cs="Arial"/>
          <w:b/>
          <w:sz w:val="20"/>
          <w:szCs w:val="22"/>
        </w:rPr>
        <w:t xml:space="preserve"> de viáticos</w:t>
      </w:r>
      <w:r w:rsidR="005827F6" w:rsidRPr="00CE2FD1">
        <w:rPr>
          <w:rFonts w:ascii="Arial" w:hAnsi="Arial" w:cs="Arial"/>
          <w:b/>
          <w:sz w:val="20"/>
          <w:szCs w:val="22"/>
        </w:rPr>
        <w:t>:</w:t>
      </w:r>
    </w:p>
    <w:p w14:paraId="095846BA" w14:textId="77777777" w:rsidR="00154A8E" w:rsidRPr="00977421" w:rsidRDefault="00154A8E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139"/>
      </w:tblGrid>
      <w:tr w:rsidR="001964DB" w:rsidRPr="00977421" w14:paraId="12C451DE" w14:textId="77777777" w:rsidTr="00A8643B">
        <w:tc>
          <w:tcPr>
            <w:tcW w:w="2122" w:type="dxa"/>
            <w:shd w:val="clear" w:color="auto" w:fill="D9D9D9" w:themeFill="background1" w:themeFillShade="D9"/>
          </w:tcPr>
          <w:p w14:paraId="5A10B43E" w14:textId="6682B510" w:rsidR="001964DB" w:rsidRPr="004B6D18" w:rsidRDefault="00154A8E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total</w:t>
            </w:r>
          </w:p>
        </w:tc>
        <w:tc>
          <w:tcPr>
            <w:tcW w:w="6139" w:type="dxa"/>
          </w:tcPr>
          <w:p w14:paraId="4DDF837E" w14:textId="61D0CB1C" w:rsidR="001964DB" w:rsidRPr="0099407D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9407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$</w:t>
            </w:r>
            <w:r w:rsidR="00A8643B" w:rsidRPr="0099407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100.00    </w:t>
            </w:r>
            <w:r w:rsidR="0005514E" w:rsidRPr="0099407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99407D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="009F750D" w:rsidRPr="0099407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A8643B" w:rsidRPr="0099407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ien </w:t>
            </w:r>
            <w:r w:rsidR="009F750D" w:rsidRPr="0099407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esos </w:t>
            </w:r>
            <w:r w:rsidRPr="0099407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/100 m.n.) </w:t>
            </w:r>
          </w:p>
        </w:tc>
      </w:tr>
      <w:tr w:rsidR="001964DB" w:rsidRPr="00977421" w14:paraId="66F95EA3" w14:textId="77777777" w:rsidTr="00A8643B">
        <w:trPr>
          <w:trHeight w:val="332"/>
        </w:trPr>
        <w:tc>
          <w:tcPr>
            <w:tcW w:w="2122" w:type="dxa"/>
            <w:shd w:val="clear" w:color="auto" w:fill="D9D9D9" w:themeFill="background1" w:themeFillShade="D9"/>
          </w:tcPr>
          <w:p w14:paraId="10856401" w14:textId="051F2883" w:rsidR="001964DB" w:rsidRPr="004B6D18" w:rsidRDefault="000C1C0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6139" w:type="dxa"/>
          </w:tcPr>
          <w:p w14:paraId="685A303C" w14:textId="5BB2770A" w:rsidR="001964DB" w:rsidRPr="0099407D" w:rsidRDefault="00A8643B" w:rsidP="00154A8E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9407D">
              <w:rPr>
                <w:rFonts w:ascii="Arial" w:hAnsi="Arial" w:cs="Arial"/>
                <w:sz w:val="20"/>
                <w:szCs w:val="20"/>
                <w:highlight w:val="yellow"/>
              </w:rPr>
              <w:t>Compra de</w:t>
            </w:r>
            <w:r w:rsidR="00154A8E" w:rsidRPr="0099407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ateriales y útiles para oficina</w:t>
            </w:r>
          </w:p>
        </w:tc>
      </w:tr>
      <w:tr w:rsidR="001964DB" w:rsidRPr="00977421" w14:paraId="3CE02809" w14:textId="77777777" w:rsidTr="00A8643B">
        <w:trPr>
          <w:trHeight w:val="281"/>
        </w:trPr>
        <w:tc>
          <w:tcPr>
            <w:tcW w:w="2122" w:type="dxa"/>
            <w:shd w:val="clear" w:color="auto" w:fill="D9D9D9" w:themeFill="background1" w:themeFillShade="D9"/>
          </w:tcPr>
          <w:p w14:paraId="07B08230" w14:textId="77777777" w:rsidR="001964DB" w:rsidRPr="004B6D18" w:rsidRDefault="001964D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D18">
              <w:rPr>
                <w:rFonts w:ascii="Arial" w:hAnsi="Arial" w:cs="Arial"/>
                <w:sz w:val="20"/>
                <w:szCs w:val="20"/>
              </w:rPr>
              <w:t>Beneficiario</w:t>
            </w:r>
          </w:p>
        </w:tc>
        <w:tc>
          <w:tcPr>
            <w:tcW w:w="6139" w:type="dxa"/>
          </w:tcPr>
          <w:p w14:paraId="197F1F4A" w14:textId="2C445179" w:rsidR="001964DB" w:rsidRPr="0099407D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9407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ROSAURA SOLIS </w:t>
            </w:r>
            <w:proofErr w:type="spellStart"/>
            <w:r w:rsidRPr="0099407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OLIS</w:t>
            </w:r>
            <w:proofErr w:type="spellEnd"/>
          </w:p>
        </w:tc>
      </w:tr>
      <w:tr w:rsidR="001964DB" w:rsidRPr="00977421" w14:paraId="79F0E6A7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7E6CA60D" w14:textId="0D543464" w:rsidR="001964DB" w:rsidRPr="004B6D18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  <w:tc>
          <w:tcPr>
            <w:tcW w:w="6139" w:type="dxa"/>
          </w:tcPr>
          <w:p w14:paraId="292B3730" w14:textId="4460AB58" w:rsidR="001964DB" w:rsidRPr="0099407D" w:rsidRDefault="0043351D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9407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HEQUE </w:t>
            </w:r>
          </w:p>
        </w:tc>
      </w:tr>
      <w:tr w:rsidR="00A8643B" w:rsidRPr="00977421" w14:paraId="37188A16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64538A9A" w14:textId="5E017D22" w:rsidR="00A8643B" w:rsidRDefault="00A8643B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stitución bancaria </w:t>
            </w:r>
          </w:p>
        </w:tc>
        <w:tc>
          <w:tcPr>
            <w:tcW w:w="6139" w:type="dxa"/>
          </w:tcPr>
          <w:p w14:paraId="73F91E9E" w14:textId="0F95022C" w:rsidR="00A8643B" w:rsidRPr="0099407D" w:rsidRDefault="0043351D" w:rsidP="00507FD1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9407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 aplica</w:t>
            </w:r>
          </w:p>
        </w:tc>
      </w:tr>
      <w:tr w:rsidR="00A8643B" w:rsidRPr="00977421" w14:paraId="72B72E5B" w14:textId="77777777" w:rsidTr="00A8643B">
        <w:trPr>
          <w:trHeight w:val="309"/>
        </w:trPr>
        <w:tc>
          <w:tcPr>
            <w:tcW w:w="2122" w:type="dxa"/>
            <w:shd w:val="clear" w:color="auto" w:fill="D9D9D9" w:themeFill="background1" w:themeFillShade="D9"/>
          </w:tcPr>
          <w:p w14:paraId="32DC252F" w14:textId="3B996311" w:rsidR="00A8643B" w:rsidRDefault="00687FA1" w:rsidP="00687FA1">
            <w:pPr>
              <w:tabs>
                <w:tab w:val="left" w:pos="37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43B">
              <w:rPr>
                <w:rFonts w:ascii="Arial" w:hAnsi="Arial" w:cs="Arial"/>
                <w:sz w:val="20"/>
                <w:szCs w:val="20"/>
              </w:rPr>
              <w:t xml:space="preserve">Cuenta </w:t>
            </w:r>
            <w:r>
              <w:rPr>
                <w:rFonts w:ascii="Arial" w:hAnsi="Arial" w:cs="Arial"/>
                <w:sz w:val="20"/>
                <w:szCs w:val="20"/>
              </w:rPr>
              <w:t xml:space="preserve"> y/o CLABE </w:t>
            </w:r>
          </w:p>
        </w:tc>
        <w:tc>
          <w:tcPr>
            <w:tcW w:w="6139" w:type="dxa"/>
          </w:tcPr>
          <w:p w14:paraId="428B3D30" w14:textId="1558DCF3" w:rsidR="00A8643B" w:rsidRPr="0099407D" w:rsidRDefault="0043351D" w:rsidP="0043351D">
            <w:pPr>
              <w:tabs>
                <w:tab w:val="left" w:pos="3765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9407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No aplica </w:t>
            </w:r>
          </w:p>
        </w:tc>
      </w:tr>
    </w:tbl>
    <w:p w14:paraId="29CD9A0B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</w:p>
    <w:p w14:paraId="4A3D1CC8" w14:textId="77777777" w:rsidR="00687FA1" w:rsidRDefault="00A8643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o anterior con cargo al proyecto</w:t>
      </w:r>
      <w:r w:rsidR="001964DB" w:rsidRPr="00977421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 </w:t>
      </w:r>
      <w:r w:rsidRPr="0099407D">
        <w:rPr>
          <w:rFonts w:ascii="Arial" w:hAnsi="Arial" w:cs="Arial"/>
          <w:sz w:val="20"/>
          <w:szCs w:val="22"/>
          <w:highlight w:val="yellow"/>
          <w:u w:val="single"/>
        </w:rPr>
        <w:t>Fortalecimiento Escolar</w:t>
      </w:r>
      <w:r w:rsidR="00154A8E">
        <w:rPr>
          <w:rFonts w:ascii="Arial" w:hAnsi="Arial" w:cs="Arial"/>
          <w:sz w:val="20"/>
          <w:szCs w:val="22"/>
          <w:u w:val="single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</w:t>
      </w:r>
      <w:r w:rsidRPr="00154A8E">
        <w:rPr>
          <w:rFonts w:ascii="Arial" w:hAnsi="Arial" w:cs="Arial"/>
          <w:sz w:val="20"/>
          <w:szCs w:val="22"/>
        </w:rPr>
        <w:t xml:space="preserve"> </w:t>
      </w:r>
      <w:r w:rsidR="00154A8E" w:rsidRPr="00154A8E">
        <w:rPr>
          <w:rFonts w:ascii="Arial" w:hAnsi="Arial" w:cs="Arial"/>
          <w:sz w:val="20"/>
          <w:szCs w:val="22"/>
        </w:rPr>
        <w:t xml:space="preserve">  </w:t>
      </w:r>
      <w:r w:rsidRPr="00A8643B">
        <w:rPr>
          <w:rFonts w:ascii="Arial" w:hAnsi="Arial" w:cs="Arial"/>
          <w:sz w:val="20"/>
          <w:szCs w:val="22"/>
        </w:rPr>
        <w:t>de la URES:</w:t>
      </w:r>
      <w:r>
        <w:rPr>
          <w:rFonts w:ascii="Arial" w:hAnsi="Arial" w:cs="Arial"/>
          <w:sz w:val="20"/>
          <w:szCs w:val="22"/>
        </w:rPr>
        <w:t xml:space="preserve">   </w:t>
      </w:r>
      <w:r>
        <w:rPr>
          <w:rFonts w:ascii="Arial" w:hAnsi="Arial" w:cs="Arial"/>
          <w:sz w:val="20"/>
          <w:szCs w:val="22"/>
          <w:u w:val="single"/>
        </w:rPr>
        <w:t xml:space="preserve"> </w:t>
      </w:r>
      <w:r w:rsidRPr="00A8643B">
        <w:rPr>
          <w:rFonts w:ascii="Arial" w:hAnsi="Arial" w:cs="Arial"/>
          <w:sz w:val="20"/>
          <w:szCs w:val="22"/>
          <w:u w:val="single"/>
        </w:rPr>
        <w:t xml:space="preserve"> </w:t>
      </w:r>
      <w:r w:rsidRPr="0099407D">
        <w:rPr>
          <w:rFonts w:ascii="Arial" w:hAnsi="Arial" w:cs="Arial"/>
          <w:sz w:val="20"/>
          <w:szCs w:val="22"/>
          <w:highlight w:val="yellow"/>
          <w:u w:val="single"/>
        </w:rPr>
        <w:t>3.7.2:</w:t>
      </w:r>
      <w:r>
        <w:rPr>
          <w:rFonts w:ascii="Arial" w:hAnsi="Arial" w:cs="Arial"/>
          <w:b/>
          <w:sz w:val="20"/>
          <w:szCs w:val="22"/>
        </w:rPr>
        <w:t xml:space="preserve"> </w:t>
      </w:r>
    </w:p>
    <w:p w14:paraId="4F9B57C2" w14:textId="1FF30CC1" w:rsidR="001964DB" w:rsidRPr="00A8643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A8643B">
        <w:rPr>
          <w:rFonts w:ascii="Arial" w:hAnsi="Arial" w:cs="Arial"/>
          <w:b/>
          <w:sz w:val="20"/>
          <w:szCs w:val="22"/>
        </w:rPr>
        <w:t xml:space="preserve"> </w:t>
      </w:r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1417"/>
        <w:gridCol w:w="1985"/>
      </w:tblGrid>
      <w:tr w:rsidR="00A8643B" w:rsidRPr="00154A8E" w14:paraId="05F7A15F" w14:textId="77777777" w:rsidTr="00154A8E">
        <w:trPr>
          <w:trHeight w:val="338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15829D6C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Fond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2493FF" w14:textId="2586083D" w:rsidR="00A8643B" w:rsidRPr="00154A8E" w:rsidRDefault="00A8643B" w:rsidP="00A8643B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Núm.</w:t>
            </w:r>
            <w:r w:rsidR="00687FA1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de Proyect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14:paraId="024E8CAF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 xml:space="preserve">Recurso material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1A77D065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14:paraId="01827CBA" w14:textId="77777777" w:rsidR="00A8643B" w:rsidRPr="00154A8E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54A8E">
              <w:rPr>
                <w:rFonts w:ascii="Arial" w:hAnsi="Arial" w:cs="Arial"/>
                <w:sz w:val="18"/>
                <w:szCs w:val="18"/>
                <w:lang w:eastAsia="es-MX"/>
              </w:rPr>
              <w:t>Monto</w:t>
            </w:r>
          </w:p>
        </w:tc>
      </w:tr>
      <w:tr w:rsidR="00A8643B" w:rsidRPr="00154A8E" w14:paraId="69FD22A2" w14:textId="77777777" w:rsidTr="00154A8E">
        <w:trPr>
          <w:trHeight w:val="211"/>
        </w:trPr>
        <w:tc>
          <w:tcPr>
            <w:tcW w:w="1129" w:type="dxa"/>
            <w:noWrap/>
            <w:vAlign w:val="bottom"/>
          </w:tcPr>
          <w:p w14:paraId="07F67D07" w14:textId="127CB9D2" w:rsidR="00A8643B" w:rsidRPr="0099407D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99407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1.1.1.1</w:t>
            </w:r>
          </w:p>
        </w:tc>
        <w:tc>
          <w:tcPr>
            <w:tcW w:w="1843" w:type="dxa"/>
            <w:vAlign w:val="bottom"/>
          </w:tcPr>
          <w:p w14:paraId="0DC95587" w14:textId="3F966870" w:rsidR="00A8643B" w:rsidRPr="0099407D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407D">
              <w:rPr>
                <w:rFonts w:ascii="Arial" w:hAnsi="Arial" w:cs="Arial"/>
                <w:sz w:val="18"/>
                <w:szCs w:val="18"/>
                <w:highlight w:val="yellow"/>
              </w:rPr>
              <w:t>262626</w:t>
            </w:r>
          </w:p>
        </w:tc>
        <w:tc>
          <w:tcPr>
            <w:tcW w:w="1843" w:type="dxa"/>
            <w:noWrap/>
            <w:vAlign w:val="bottom"/>
          </w:tcPr>
          <w:p w14:paraId="7FE2D5F5" w14:textId="7F041DC3" w:rsidR="00A8643B" w:rsidRPr="0099407D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407D">
              <w:rPr>
                <w:rFonts w:ascii="Arial" w:hAnsi="Arial" w:cs="Arial"/>
                <w:sz w:val="18"/>
                <w:szCs w:val="18"/>
                <w:highlight w:val="yellow"/>
              </w:rPr>
              <w:t>2323232</w:t>
            </w:r>
          </w:p>
        </w:tc>
        <w:tc>
          <w:tcPr>
            <w:tcW w:w="1417" w:type="dxa"/>
            <w:noWrap/>
            <w:vAlign w:val="bottom"/>
          </w:tcPr>
          <w:p w14:paraId="3C3727DE" w14:textId="4DE2D86A" w:rsidR="00A8643B" w:rsidRPr="0099407D" w:rsidRDefault="00154A8E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407D">
              <w:rPr>
                <w:rFonts w:ascii="Arial" w:hAnsi="Arial" w:cs="Arial"/>
                <w:sz w:val="18"/>
                <w:szCs w:val="18"/>
                <w:highlight w:val="yellow"/>
              </w:rPr>
              <w:t>2.1.7.1</w:t>
            </w:r>
          </w:p>
        </w:tc>
        <w:tc>
          <w:tcPr>
            <w:tcW w:w="1985" w:type="dxa"/>
            <w:noWrap/>
            <w:vAlign w:val="bottom"/>
          </w:tcPr>
          <w:p w14:paraId="2B013FE6" w14:textId="153B2939" w:rsidR="00A8643B" w:rsidRPr="0099407D" w:rsidRDefault="00A8643B" w:rsidP="00154A8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99407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$</w:t>
            </w:r>
            <w:r w:rsidR="00154A8E" w:rsidRPr="0099407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50.</w:t>
            </w:r>
            <w:r w:rsidRPr="0099407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00</w:t>
            </w:r>
          </w:p>
        </w:tc>
      </w:tr>
      <w:tr w:rsidR="00A8643B" w:rsidRPr="00154A8E" w14:paraId="253B093B" w14:textId="77777777" w:rsidTr="00154A8E">
        <w:trPr>
          <w:trHeight w:val="243"/>
        </w:trPr>
        <w:tc>
          <w:tcPr>
            <w:tcW w:w="1129" w:type="dxa"/>
            <w:noWrap/>
            <w:vAlign w:val="bottom"/>
          </w:tcPr>
          <w:p w14:paraId="2F269704" w14:textId="63E35F57" w:rsidR="00A8643B" w:rsidRPr="0099407D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  <w:r w:rsidRPr="0099407D"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  <w:t>1.1.1.1</w:t>
            </w:r>
          </w:p>
        </w:tc>
        <w:tc>
          <w:tcPr>
            <w:tcW w:w="1843" w:type="dxa"/>
          </w:tcPr>
          <w:p w14:paraId="1C5955C8" w14:textId="0E140B63" w:rsidR="00A8643B" w:rsidRPr="0099407D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407D">
              <w:rPr>
                <w:rFonts w:ascii="Arial" w:hAnsi="Arial" w:cs="Arial"/>
                <w:sz w:val="18"/>
                <w:szCs w:val="18"/>
                <w:highlight w:val="yellow"/>
              </w:rPr>
              <w:t>262626</w:t>
            </w:r>
          </w:p>
        </w:tc>
        <w:tc>
          <w:tcPr>
            <w:tcW w:w="1843" w:type="dxa"/>
            <w:noWrap/>
            <w:vAlign w:val="bottom"/>
          </w:tcPr>
          <w:p w14:paraId="2A3C918E" w14:textId="7285BBA7" w:rsidR="00A8643B" w:rsidRPr="0099407D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407D">
              <w:rPr>
                <w:rFonts w:ascii="Arial" w:hAnsi="Arial" w:cs="Arial"/>
                <w:sz w:val="18"/>
                <w:szCs w:val="18"/>
                <w:highlight w:val="yellow"/>
              </w:rPr>
              <w:t>2323232</w:t>
            </w:r>
          </w:p>
        </w:tc>
        <w:tc>
          <w:tcPr>
            <w:tcW w:w="1417" w:type="dxa"/>
            <w:noWrap/>
            <w:vAlign w:val="bottom"/>
          </w:tcPr>
          <w:p w14:paraId="70A8BB64" w14:textId="603557D4" w:rsidR="00A8643B" w:rsidRPr="0099407D" w:rsidRDefault="00154A8E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407D">
              <w:rPr>
                <w:rFonts w:ascii="Arial" w:hAnsi="Arial" w:cs="Arial"/>
                <w:sz w:val="18"/>
                <w:szCs w:val="18"/>
                <w:highlight w:val="yellow"/>
              </w:rPr>
              <w:t>2.1.7.2</w:t>
            </w:r>
          </w:p>
        </w:tc>
        <w:tc>
          <w:tcPr>
            <w:tcW w:w="1985" w:type="dxa"/>
            <w:noWrap/>
            <w:vAlign w:val="bottom"/>
          </w:tcPr>
          <w:p w14:paraId="1429DE1F" w14:textId="0E7361FB" w:rsidR="00A8643B" w:rsidRPr="0099407D" w:rsidRDefault="00154A8E" w:rsidP="0005514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407D">
              <w:rPr>
                <w:rFonts w:ascii="Arial" w:hAnsi="Arial" w:cs="Arial"/>
                <w:sz w:val="18"/>
                <w:szCs w:val="18"/>
                <w:highlight w:val="yellow"/>
              </w:rPr>
              <w:t>50.00</w:t>
            </w:r>
          </w:p>
        </w:tc>
      </w:tr>
      <w:tr w:rsidR="00A8643B" w:rsidRPr="00154A8E" w14:paraId="64971CFC" w14:textId="77777777" w:rsidTr="00154A8E">
        <w:trPr>
          <w:trHeight w:val="275"/>
        </w:trPr>
        <w:tc>
          <w:tcPr>
            <w:tcW w:w="1129" w:type="dxa"/>
            <w:noWrap/>
            <w:vAlign w:val="bottom"/>
          </w:tcPr>
          <w:p w14:paraId="64DDD839" w14:textId="59868280" w:rsidR="00A8643B" w:rsidRPr="0099407D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843" w:type="dxa"/>
          </w:tcPr>
          <w:p w14:paraId="501219A8" w14:textId="382335F8" w:rsidR="00A8643B" w:rsidRPr="0099407D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noWrap/>
            <w:vAlign w:val="bottom"/>
          </w:tcPr>
          <w:p w14:paraId="616F2CE1" w14:textId="6260D6F4" w:rsidR="00A8643B" w:rsidRPr="0099407D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noWrap/>
            <w:vAlign w:val="bottom"/>
          </w:tcPr>
          <w:p w14:paraId="01198E55" w14:textId="54B9438A" w:rsidR="00A8643B" w:rsidRPr="0099407D" w:rsidRDefault="00A8643B" w:rsidP="00055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noWrap/>
            <w:vAlign w:val="bottom"/>
          </w:tcPr>
          <w:p w14:paraId="4C75F725" w14:textId="38047296" w:rsidR="00A8643B" w:rsidRPr="0099407D" w:rsidRDefault="00A8643B" w:rsidP="0005514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8643B" w:rsidRPr="00154A8E" w14:paraId="5862835B" w14:textId="77777777" w:rsidTr="00154A8E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FCCFC" w14:textId="77777777" w:rsidR="00A8643B" w:rsidRPr="0099407D" w:rsidRDefault="00A8643B" w:rsidP="00507F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98C57" w14:textId="77777777" w:rsidR="00A8643B" w:rsidRPr="0099407D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9CF1B" w14:textId="77777777" w:rsidR="00A8643B" w:rsidRPr="0099407D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F0E" w14:textId="77777777" w:rsidR="00A8643B" w:rsidRPr="0099407D" w:rsidRDefault="00A8643B" w:rsidP="00507FD1">
            <w:pPr>
              <w:tabs>
                <w:tab w:val="left" w:pos="3765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9407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D7A88" w14:textId="1F4F52DE" w:rsidR="00A8643B" w:rsidRPr="0099407D" w:rsidRDefault="00A8643B" w:rsidP="00154A8E">
            <w:pPr>
              <w:tabs>
                <w:tab w:val="left" w:pos="3765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9407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$ </w:t>
            </w:r>
            <w:r w:rsidR="00154A8E" w:rsidRPr="0099407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00</w:t>
            </w:r>
            <w:r w:rsidRPr="0099407D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00</w:t>
            </w:r>
          </w:p>
        </w:tc>
      </w:tr>
    </w:tbl>
    <w:p w14:paraId="1DF2B3DF" w14:textId="241333AA" w:rsidR="0043351D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e </w:t>
      </w:r>
      <w:r w:rsidR="0043351D">
        <w:rPr>
          <w:rFonts w:ascii="Arial" w:hAnsi="Arial" w:cs="Arial"/>
          <w:sz w:val="20"/>
          <w:szCs w:val="20"/>
        </w:rPr>
        <w:t>anexan</w:t>
      </w:r>
      <w:r w:rsidR="00CE2FD1">
        <w:rPr>
          <w:rFonts w:ascii="Arial" w:hAnsi="Arial" w:cs="Arial"/>
          <w:sz w:val="20"/>
          <w:szCs w:val="20"/>
        </w:rPr>
        <w:t xml:space="preserve"> </w:t>
      </w:r>
      <w:r w:rsidR="0043351D">
        <w:rPr>
          <w:rFonts w:ascii="Arial" w:hAnsi="Arial" w:cs="Arial"/>
          <w:sz w:val="20"/>
          <w:szCs w:val="20"/>
        </w:rPr>
        <w:t xml:space="preserve">los CFDI </w:t>
      </w:r>
      <w:r w:rsidRPr="00D334FC">
        <w:rPr>
          <w:rFonts w:ascii="Arial" w:hAnsi="Arial" w:cs="Arial"/>
          <w:sz w:val="20"/>
          <w:szCs w:val="20"/>
        </w:rPr>
        <w:t>sellad</w:t>
      </w:r>
      <w:r w:rsidR="0043351D">
        <w:rPr>
          <w:rFonts w:ascii="Arial" w:hAnsi="Arial" w:cs="Arial"/>
          <w:sz w:val="20"/>
          <w:szCs w:val="20"/>
        </w:rPr>
        <w:t>o</w:t>
      </w:r>
      <w:r w:rsidRPr="00D334FC">
        <w:rPr>
          <w:rFonts w:ascii="Arial" w:hAnsi="Arial" w:cs="Arial"/>
          <w:sz w:val="20"/>
          <w:szCs w:val="20"/>
        </w:rPr>
        <w:t>s y firmad</w:t>
      </w:r>
      <w:r w:rsidR="0043351D">
        <w:rPr>
          <w:rFonts w:ascii="Arial" w:hAnsi="Arial" w:cs="Arial"/>
          <w:sz w:val="20"/>
          <w:szCs w:val="20"/>
        </w:rPr>
        <w:t>o</w:t>
      </w:r>
      <w:r w:rsidRPr="00D334FC">
        <w:rPr>
          <w:rFonts w:ascii="Arial" w:hAnsi="Arial" w:cs="Arial"/>
          <w:sz w:val="20"/>
          <w:szCs w:val="20"/>
        </w:rPr>
        <w:t xml:space="preserve">s de recibido, </w:t>
      </w:r>
      <w:r w:rsidR="0043351D">
        <w:rPr>
          <w:rFonts w:ascii="Arial" w:hAnsi="Arial" w:cs="Arial"/>
          <w:sz w:val="20"/>
          <w:szCs w:val="20"/>
        </w:rPr>
        <w:t>así como</w:t>
      </w:r>
      <w:r w:rsidR="00D27E3F">
        <w:rPr>
          <w:rFonts w:ascii="Arial" w:hAnsi="Arial" w:cs="Arial"/>
          <w:sz w:val="20"/>
          <w:szCs w:val="20"/>
        </w:rPr>
        <w:t xml:space="preserve"> los formatos de v</w:t>
      </w:r>
      <w:r w:rsidR="0099407D">
        <w:rPr>
          <w:rFonts w:ascii="Arial" w:hAnsi="Arial" w:cs="Arial"/>
          <w:sz w:val="20"/>
          <w:szCs w:val="20"/>
        </w:rPr>
        <w:t>iá</w:t>
      </w:r>
      <w:r w:rsidR="00D27E3F">
        <w:rPr>
          <w:rFonts w:ascii="Arial" w:hAnsi="Arial" w:cs="Arial"/>
          <w:sz w:val="20"/>
          <w:szCs w:val="20"/>
        </w:rPr>
        <w:t>ticos: solicitud de viáticos, comprobación de v</w:t>
      </w:r>
      <w:r w:rsidR="0099407D">
        <w:rPr>
          <w:rFonts w:ascii="Arial" w:hAnsi="Arial" w:cs="Arial"/>
          <w:sz w:val="20"/>
          <w:szCs w:val="20"/>
        </w:rPr>
        <w:t>iá</w:t>
      </w:r>
      <w:r w:rsidR="00D27E3F">
        <w:rPr>
          <w:rFonts w:ascii="Arial" w:hAnsi="Arial" w:cs="Arial"/>
          <w:sz w:val="20"/>
          <w:szCs w:val="20"/>
        </w:rPr>
        <w:t>ticos, informe de actividades de viáticos y, si aplica, formato de autorización de vuelo</w:t>
      </w:r>
    </w:p>
    <w:p w14:paraId="3E2F5CC6" w14:textId="21E818FB" w:rsidR="001964DB" w:rsidRPr="00D334FC" w:rsidRDefault="0043351D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3A06DB11" w14:textId="77777777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in otro particular, le envío un cordial saludo. </w:t>
      </w:r>
    </w:p>
    <w:p w14:paraId="340EEB6D" w14:textId="77777777" w:rsidR="001964DB" w:rsidRDefault="001964DB" w:rsidP="001964DB">
      <w:pPr>
        <w:jc w:val="both"/>
        <w:rPr>
          <w:rFonts w:ascii="Arial" w:hAnsi="Arial" w:cs="Arial"/>
          <w:sz w:val="20"/>
          <w:szCs w:val="20"/>
        </w:rPr>
      </w:pPr>
    </w:p>
    <w:p w14:paraId="7F3DEF02" w14:textId="77777777" w:rsidR="001964DB" w:rsidRPr="00D334FC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tentamente </w:t>
      </w:r>
    </w:p>
    <w:p w14:paraId="06070ABA" w14:textId="77777777" w:rsidR="001964DB" w:rsidRDefault="001964DB" w:rsidP="001964DB">
      <w:pPr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b/>
          <w:sz w:val="20"/>
          <w:szCs w:val="20"/>
        </w:rPr>
        <w:t>“P</w:t>
      </w:r>
      <w:r w:rsidRPr="00687FA1">
        <w:rPr>
          <w:rFonts w:ascii="Arial" w:hAnsi="Arial" w:cs="Arial"/>
          <w:b/>
          <w:sz w:val="16"/>
          <w:szCs w:val="16"/>
        </w:rPr>
        <w:t>IENSA</w:t>
      </w:r>
      <w:r w:rsidRPr="00D334FC">
        <w:rPr>
          <w:rFonts w:ascii="Arial" w:hAnsi="Arial" w:cs="Arial"/>
          <w:b/>
          <w:sz w:val="20"/>
          <w:szCs w:val="20"/>
        </w:rPr>
        <w:t xml:space="preserve"> </w:t>
      </w:r>
      <w:r w:rsidRPr="00687FA1">
        <w:rPr>
          <w:rFonts w:ascii="Arial" w:hAnsi="Arial" w:cs="Arial"/>
          <w:b/>
          <w:sz w:val="16"/>
          <w:szCs w:val="16"/>
        </w:rPr>
        <w:t>Y</w:t>
      </w:r>
      <w:r w:rsidRPr="00D334FC">
        <w:rPr>
          <w:rFonts w:ascii="Arial" w:hAnsi="Arial" w:cs="Arial"/>
          <w:b/>
          <w:sz w:val="20"/>
          <w:szCs w:val="20"/>
        </w:rPr>
        <w:t xml:space="preserve"> T</w:t>
      </w:r>
      <w:r w:rsidRPr="00687FA1">
        <w:rPr>
          <w:rFonts w:ascii="Arial" w:hAnsi="Arial" w:cs="Arial"/>
          <w:b/>
          <w:sz w:val="16"/>
          <w:szCs w:val="16"/>
        </w:rPr>
        <w:t>RABAJA</w:t>
      </w:r>
      <w:r w:rsidRPr="00D334FC">
        <w:rPr>
          <w:rFonts w:ascii="Arial" w:hAnsi="Arial" w:cs="Arial"/>
          <w:b/>
          <w:sz w:val="20"/>
          <w:szCs w:val="20"/>
        </w:rPr>
        <w:t xml:space="preserve">” </w:t>
      </w:r>
    </w:p>
    <w:p w14:paraId="573343BB" w14:textId="0A55AC47" w:rsidR="001964DB" w:rsidRPr="00154A8E" w:rsidRDefault="004504C7" w:rsidP="005F17F7">
      <w:pPr>
        <w:jc w:val="center"/>
        <w:rPr>
          <w:rFonts w:ascii="Arial" w:hAnsi="Arial" w:cs="Arial"/>
          <w:b/>
          <w:sz w:val="17"/>
          <w:szCs w:val="17"/>
        </w:rPr>
      </w:pPr>
      <w:r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"</w:t>
      </w:r>
      <w:r w:rsidR="005F17F7">
        <w:rPr>
          <w:rFonts w:ascii="Arial" w:hAnsi="Arial" w:cs="Arial"/>
          <w:b/>
          <w:bCs/>
          <w:color w:val="222222"/>
          <w:sz w:val="17"/>
          <w:szCs w:val="17"/>
          <w:highlight w:val="yellow"/>
          <w:shd w:val="clear" w:color="auto" w:fill="FFFFFF"/>
        </w:rPr>
        <w:t>IMPOSICIÓN DE LEYENDA ANUAL</w:t>
      </w:r>
      <w:r w:rsidR="00154A8E" w:rsidRPr="00154A8E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”</w:t>
      </w:r>
    </w:p>
    <w:p w14:paraId="591021DD" w14:textId="2BBDF330" w:rsidR="001964DB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meca, Jalisco, </w:t>
      </w:r>
      <w:r w:rsidR="0099407D" w:rsidRPr="0099407D">
        <w:rPr>
          <w:rFonts w:ascii="Arial" w:hAnsi="Arial" w:cs="Arial"/>
          <w:sz w:val="20"/>
          <w:szCs w:val="20"/>
          <w:highlight w:val="yellow"/>
        </w:rPr>
        <w:t>DIA, MES Y AÑO</w:t>
      </w:r>
      <w:r w:rsidR="0099407D">
        <w:rPr>
          <w:rFonts w:ascii="Arial" w:hAnsi="Arial" w:cs="Arial"/>
          <w:sz w:val="20"/>
          <w:szCs w:val="20"/>
        </w:rPr>
        <w:t xml:space="preserve"> </w:t>
      </w:r>
    </w:p>
    <w:p w14:paraId="3127398D" w14:textId="77777777" w:rsidR="0099407D" w:rsidRDefault="0099407D" w:rsidP="001964DB">
      <w:pPr>
        <w:jc w:val="center"/>
        <w:rPr>
          <w:rFonts w:ascii="Arial" w:hAnsi="Arial" w:cs="Arial"/>
          <w:sz w:val="20"/>
          <w:szCs w:val="20"/>
        </w:rPr>
      </w:pPr>
    </w:p>
    <w:p w14:paraId="5AF00C93" w14:textId="77777777" w:rsidR="001964DB" w:rsidRDefault="001964DB" w:rsidP="001964DB">
      <w:pPr>
        <w:jc w:val="center"/>
        <w:rPr>
          <w:rFonts w:ascii="Arial" w:hAnsi="Arial" w:cs="Arial"/>
          <w:sz w:val="20"/>
          <w:szCs w:val="20"/>
        </w:rPr>
      </w:pPr>
    </w:p>
    <w:p w14:paraId="3B2C1AC7" w14:textId="1D5277F7" w:rsidR="001964DB" w:rsidRPr="0099407D" w:rsidRDefault="00687FA1" w:rsidP="001964DB">
      <w:pPr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99407D">
        <w:rPr>
          <w:rFonts w:ascii="Arial" w:hAnsi="Arial" w:cs="Arial"/>
          <w:b/>
          <w:bCs/>
          <w:sz w:val="20"/>
          <w:szCs w:val="20"/>
          <w:highlight w:val="yellow"/>
        </w:rPr>
        <w:t xml:space="preserve">Nombre del solicitante </w:t>
      </w:r>
    </w:p>
    <w:p w14:paraId="080A0386" w14:textId="57136569" w:rsidR="009F750D" w:rsidRDefault="0099407D" w:rsidP="00E370E7">
      <w:pPr>
        <w:jc w:val="center"/>
        <w:rPr>
          <w:rFonts w:ascii="Arial" w:hAnsi="Arial" w:cs="Arial"/>
          <w:sz w:val="20"/>
          <w:szCs w:val="20"/>
        </w:rPr>
      </w:pPr>
      <w:r w:rsidRPr="0099407D">
        <w:rPr>
          <w:rFonts w:ascii="Arial" w:hAnsi="Arial" w:cs="Arial"/>
          <w:sz w:val="20"/>
          <w:szCs w:val="20"/>
          <w:highlight w:val="yellow"/>
        </w:rPr>
        <w:t>C</w:t>
      </w:r>
      <w:r w:rsidR="00687FA1" w:rsidRPr="0099407D">
        <w:rPr>
          <w:rFonts w:ascii="Arial" w:hAnsi="Arial" w:cs="Arial"/>
          <w:sz w:val="20"/>
          <w:szCs w:val="20"/>
          <w:highlight w:val="yellow"/>
        </w:rPr>
        <w:t>argo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0A02B1" w14:textId="5E15FC51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00"/>
        <w:gridCol w:w="780"/>
        <w:gridCol w:w="3600"/>
      </w:tblGrid>
      <w:tr w:rsidR="00154A8E" w:rsidRPr="00154A8E" w14:paraId="054B21AC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065A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URES Responsabl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96BC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612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B185" w14:textId="7E8DCE6A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Vo.</w:t>
            </w:r>
            <w:r w:rsidR="00687F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Bo. </w:t>
            </w:r>
          </w:p>
        </w:tc>
      </w:tr>
      <w:tr w:rsidR="00154A8E" w:rsidRPr="00154A8E" w14:paraId="2B507049" w14:textId="77777777" w:rsidTr="00154A8E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77B9B" w14:textId="265AAD39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DC505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373F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2B0C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101C4F09" w14:textId="77777777" w:rsidTr="00687FA1">
        <w:trPr>
          <w:trHeight w:val="345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5CFD" w14:textId="77777777" w:rsidR="00154A8E" w:rsidRPr="00154A8E" w:rsidRDefault="00154A8E" w:rsidP="00154A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C1FCA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65F9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0AFFD" w14:textId="77777777" w:rsidR="00154A8E" w:rsidRPr="00154A8E" w:rsidRDefault="00154A8E" w:rsidP="00154A8E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54A8E" w:rsidRPr="00154A8E" w14:paraId="2CA87078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C2BE" w14:textId="22A1E81E" w:rsidR="00154A8E" w:rsidRPr="0099407D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9940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  <w:t xml:space="preserve">Nombre de responsable de la URE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CEE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A876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7BA72" w14:textId="11DDB194" w:rsidR="00154A8E" w:rsidRPr="00154A8E" w:rsidRDefault="005F17F7" w:rsidP="005F17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Dr. </w:t>
            </w:r>
            <w:r w:rsidR="00154A8E"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Luis Alejandro León Dávila</w:t>
            </w:r>
          </w:p>
        </w:tc>
      </w:tr>
      <w:tr w:rsidR="00154A8E" w:rsidRPr="00154A8E" w14:paraId="75FACF22" w14:textId="77777777" w:rsidTr="00154A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8941" w14:textId="77777777" w:rsidR="00154A8E" w:rsidRPr="0099407D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99407D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s-MX"/>
              </w:rPr>
              <w:t xml:space="preserve">Carg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5E68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5C74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891B" w14:textId="77777777" w:rsidR="00154A8E" w:rsidRPr="00154A8E" w:rsidRDefault="00154A8E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Secretario Administrativo</w:t>
            </w:r>
          </w:p>
        </w:tc>
      </w:tr>
    </w:tbl>
    <w:p w14:paraId="0C7D9C3A" w14:textId="49DF06A8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sectPr w:rsidR="00154A8E" w:rsidSect="00F578E3">
      <w:headerReference w:type="default" r:id="rId7"/>
      <w:footerReference w:type="default" r:id="rId8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6B6D5" w14:textId="77777777" w:rsidR="00B929F2" w:rsidRDefault="00B929F2" w:rsidP="00997174">
      <w:r>
        <w:separator/>
      </w:r>
    </w:p>
  </w:endnote>
  <w:endnote w:type="continuationSeparator" w:id="0">
    <w:p w14:paraId="297BCE4B" w14:textId="77777777" w:rsidR="00B929F2" w:rsidRDefault="00B929F2" w:rsidP="009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5D6F7" w14:textId="77777777" w:rsidR="0099717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arretera Guadalajara-Ameca Km 45.5, C.P. 46600, Apartado Postal No. 200</w:t>
    </w:r>
  </w:p>
  <w:p w14:paraId="0FC48FCF" w14:textId="77777777" w:rsidR="00997174" w:rsidRPr="00FA7CE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Ameca, Jalisco, México. 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>éfono y Fax 01 (375) 758 0500 Ext. 47219</w:t>
    </w:r>
    <w:r w:rsidR="00451E12">
      <w:rPr>
        <w:color w:val="3D4041"/>
        <w:sz w:val="17"/>
        <w:szCs w:val="17"/>
      </w:rPr>
      <w:t xml:space="preserve"> y 47253</w:t>
    </w:r>
  </w:p>
  <w:p w14:paraId="02CDB605" w14:textId="77777777" w:rsidR="00997174" w:rsidRPr="00997174" w:rsidRDefault="00997174" w:rsidP="00997174">
    <w:pPr>
      <w:pStyle w:val="Piedepgina"/>
      <w:jc w:val="center"/>
      <w:rPr>
        <w:b/>
        <w:color w:val="012B46"/>
        <w:sz w:val="17"/>
        <w:szCs w:val="17"/>
      </w:rPr>
    </w:pPr>
    <w:r w:rsidRPr="00E1290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valles</w:t>
    </w:r>
    <w:r w:rsidRPr="00E12907">
      <w:rPr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E25E2" w14:textId="77777777" w:rsidR="00B929F2" w:rsidRDefault="00B929F2" w:rsidP="00997174">
      <w:r>
        <w:separator/>
      </w:r>
    </w:p>
  </w:footnote>
  <w:footnote w:type="continuationSeparator" w:id="0">
    <w:p w14:paraId="16F75865" w14:textId="77777777" w:rsidR="00B929F2" w:rsidRDefault="00B929F2" w:rsidP="009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1DF2" w14:textId="77777777" w:rsidR="00997174" w:rsidRDefault="00F578E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B10F6" wp14:editId="659FA3C4">
              <wp:simplePos x="0" y="0"/>
              <wp:positionH relativeFrom="margin">
                <wp:posOffset>-154305</wp:posOffset>
              </wp:positionH>
              <wp:positionV relativeFrom="paragraph">
                <wp:posOffset>340360</wp:posOffset>
              </wp:positionV>
              <wp:extent cx="4000500" cy="638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C057" w14:textId="77777777" w:rsidR="004A4165" w:rsidRDefault="00F578E3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E3399"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CENTRO UNIVERSITARIO DE LOS VAL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0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.15pt;margin-top:26.8pt;width:3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" stroked="f">
              <v:textbox>
                <w:txbxContent>
                  <w:p w14:paraId="4E51C057" w14:textId="77777777" w:rsidR="004A4165" w:rsidRDefault="00F578E3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E3399"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  <w:t>CENTRO UNIVERSITARIO DE LOS VAL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FDFDAF" wp14:editId="67FA1FB4">
          <wp:simplePos x="0" y="0"/>
          <wp:positionH relativeFrom="page">
            <wp:align>right</wp:align>
          </wp:positionH>
          <wp:positionV relativeFrom="paragraph">
            <wp:posOffset>-320675</wp:posOffset>
          </wp:positionV>
          <wp:extent cx="7759700" cy="1224942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2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74"/>
    <w:rsid w:val="00016EAF"/>
    <w:rsid w:val="00047958"/>
    <w:rsid w:val="0005514E"/>
    <w:rsid w:val="000753D5"/>
    <w:rsid w:val="000A64A7"/>
    <w:rsid w:val="000C1C0B"/>
    <w:rsid w:val="000C7451"/>
    <w:rsid w:val="000D6D41"/>
    <w:rsid w:val="000F4A46"/>
    <w:rsid w:val="001521B9"/>
    <w:rsid w:val="00152B08"/>
    <w:rsid w:val="001535CE"/>
    <w:rsid w:val="00154A8E"/>
    <w:rsid w:val="00155B73"/>
    <w:rsid w:val="001964DB"/>
    <w:rsid w:val="001B5540"/>
    <w:rsid w:val="001E1BD7"/>
    <w:rsid w:val="0020384D"/>
    <w:rsid w:val="0022625F"/>
    <w:rsid w:val="00230237"/>
    <w:rsid w:val="002342DA"/>
    <w:rsid w:val="002516C8"/>
    <w:rsid w:val="0029543D"/>
    <w:rsid w:val="002B5721"/>
    <w:rsid w:val="0032233F"/>
    <w:rsid w:val="003421CE"/>
    <w:rsid w:val="00373494"/>
    <w:rsid w:val="00384CB3"/>
    <w:rsid w:val="003909E4"/>
    <w:rsid w:val="003B5DC7"/>
    <w:rsid w:val="004051BD"/>
    <w:rsid w:val="0043351D"/>
    <w:rsid w:val="00434641"/>
    <w:rsid w:val="00440541"/>
    <w:rsid w:val="004504C7"/>
    <w:rsid w:val="00451E12"/>
    <w:rsid w:val="004638B7"/>
    <w:rsid w:val="0046434B"/>
    <w:rsid w:val="00472B5B"/>
    <w:rsid w:val="0047356B"/>
    <w:rsid w:val="00475A0B"/>
    <w:rsid w:val="00496889"/>
    <w:rsid w:val="004A4165"/>
    <w:rsid w:val="004B09EA"/>
    <w:rsid w:val="004B6D18"/>
    <w:rsid w:val="00504227"/>
    <w:rsid w:val="00512BD2"/>
    <w:rsid w:val="00555C23"/>
    <w:rsid w:val="005827F6"/>
    <w:rsid w:val="0058415E"/>
    <w:rsid w:val="005E7210"/>
    <w:rsid w:val="005F17F7"/>
    <w:rsid w:val="005F25C2"/>
    <w:rsid w:val="005F5FA8"/>
    <w:rsid w:val="005F7749"/>
    <w:rsid w:val="00614698"/>
    <w:rsid w:val="0065293F"/>
    <w:rsid w:val="0065392C"/>
    <w:rsid w:val="00664F83"/>
    <w:rsid w:val="00666D53"/>
    <w:rsid w:val="00670975"/>
    <w:rsid w:val="00687FA1"/>
    <w:rsid w:val="006A70D3"/>
    <w:rsid w:val="006B7816"/>
    <w:rsid w:val="006D0D28"/>
    <w:rsid w:val="006E51E4"/>
    <w:rsid w:val="00703165"/>
    <w:rsid w:val="0077215E"/>
    <w:rsid w:val="00777501"/>
    <w:rsid w:val="0079446B"/>
    <w:rsid w:val="007949DB"/>
    <w:rsid w:val="007A13D0"/>
    <w:rsid w:val="007A3084"/>
    <w:rsid w:val="007E6F4F"/>
    <w:rsid w:val="008369F5"/>
    <w:rsid w:val="00851148"/>
    <w:rsid w:val="008754C0"/>
    <w:rsid w:val="00890E68"/>
    <w:rsid w:val="008A27C2"/>
    <w:rsid w:val="008C25A9"/>
    <w:rsid w:val="008D0350"/>
    <w:rsid w:val="008D1003"/>
    <w:rsid w:val="008D2F90"/>
    <w:rsid w:val="008F5E8B"/>
    <w:rsid w:val="00910C35"/>
    <w:rsid w:val="009208D0"/>
    <w:rsid w:val="009460FB"/>
    <w:rsid w:val="00972F21"/>
    <w:rsid w:val="00977421"/>
    <w:rsid w:val="0098129A"/>
    <w:rsid w:val="0099407D"/>
    <w:rsid w:val="00996F5B"/>
    <w:rsid w:val="00997174"/>
    <w:rsid w:val="009B44AF"/>
    <w:rsid w:val="009C10DE"/>
    <w:rsid w:val="009F12EA"/>
    <w:rsid w:val="009F2FC3"/>
    <w:rsid w:val="009F750D"/>
    <w:rsid w:val="00A02828"/>
    <w:rsid w:val="00A0618B"/>
    <w:rsid w:val="00A246C2"/>
    <w:rsid w:val="00A41142"/>
    <w:rsid w:val="00A43D76"/>
    <w:rsid w:val="00A6485E"/>
    <w:rsid w:val="00A81289"/>
    <w:rsid w:val="00A82182"/>
    <w:rsid w:val="00A8643B"/>
    <w:rsid w:val="00AA08E1"/>
    <w:rsid w:val="00AB5BEC"/>
    <w:rsid w:val="00AB7B05"/>
    <w:rsid w:val="00AC5CDD"/>
    <w:rsid w:val="00AD1024"/>
    <w:rsid w:val="00AD4E58"/>
    <w:rsid w:val="00AE3399"/>
    <w:rsid w:val="00B06030"/>
    <w:rsid w:val="00B13EB3"/>
    <w:rsid w:val="00B2043D"/>
    <w:rsid w:val="00B26663"/>
    <w:rsid w:val="00B33E07"/>
    <w:rsid w:val="00B44A34"/>
    <w:rsid w:val="00B54F12"/>
    <w:rsid w:val="00B609DA"/>
    <w:rsid w:val="00B65907"/>
    <w:rsid w:val="00B85AAC"/>
    <w:rsid w:val="00B929F2"/>
    <w:rsid w:val="00BE3876"/>
    <w:rsid w:val="00C143DF"/>
    <w:rsid w:val="00C330A8"/>
    <w:rsid w:val="00C37A00"/>
    <w:rsid w:val="00C4115B"/>
    <w:rsid w:val="00C47223"/>
    <w:rsid w:val="00C86F29"/>
    <w:rsid w:val="00CE2FD1"/>
    <w:rsid w:val="00CF3E2A"/>
    <w:rsid w:val="00CF7909"/>
    <w:rsid w:val="00D00E30"/>
    <w:rsid w:val="00D27E3F"/>
    <w:rsid w:val="00D27F05"/>
    <w:rsid w:val="00D334FC"/>
    <w:rsid w:val="00D33995"/>
    <w:rsid w:val="00D82ED3"/>
    <w:rsid w:val="00D851D6"/>
    <w:rsid w:val="00D87679"/>
    <w:rsid w:val="00D93473"/>
    <w:rsid w:val="00DA2C00"/>
    <w:rsid w:val="00DB335C"/>
    <w:rsid w:val="00DC6657"/>
    <w:rsid w:val="00DD1682"/>
    <w:rsid w:val="00DE5228"/>
    <w:rsid w:val="00DF2612"/>
    <w:rsid w:val="00E0008C"/>
    <w:rsid w:val="00E06027"/>
    <w:rsid w:val="00E35450"/>
    <w:rsid w:val="00E370E7"/>
    <w:rsid w:val="00E54191"/>
    <w:rsid w:val="00E8207C"/>
    <w:rsid w:val="00E83496"/>
    <w:rsid w:val="00EA080D"/>
    <w:rsid w:val="00EA13C7"/>
    <w:rsid w:val="00EB0FA7"/>
    <w:rsid w:val="00EF6775"/>
    <w:rsid w:val="00F013B1"/>
    <w:rsid w:val="00F41644"/>
    <w:rsid w:val="00F50952"/>
    <w:rsid w:val="00F578E3"/>
    <w:rsid w:val="00F661BB"/>
    <w:rsid w:val="00F72811"/>
    <w:rsid w:val="00F8666A"/>
    <w:rsid w:val="00F969BE"/>
    <w:rsid w:val="00FA4202"/>
    <w:rsid w:val="00FB573D"/>
    <w:rsid w:val="00FD4BAB"/>
    <w:rsid w:val="00FE0A4E"/>
    <w:rsid w:val="00FE3FC7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7A0C4"/>
  <w15:chartTrackingRefBased/>
  <w15:docId w15:val="{2B19D970-93A1-4047-93A5-B8DEB84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2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9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F5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433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6553-888D-449C-ADE9-40FAFE82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x</dc:creator>
  <cp:keywords/>
  <dc:description/>
  <cp:lastModifiedBy>Ana Bertha</cp:lastModifiedBy>
  <cp:revision>11</cp:revision>
  <cp:lastPrinted>2022-06-17T16:04:00Z</cp:lastPrinted>
  <dcterms:created xsi:type="dcterms:W3CDTF">2023-02-01T22:35:00Z</dcterms:created>
  <dcterms:modified xsi:type="dcterms:W3CDTF">2026-02-25T01:35:00Z</dcterms:modified>
</cp:coreProperties>
</file>